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文书写作技巧与范例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文书写作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88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财务文书写作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